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AAAF" w14:textId="1E095E15" w:rsidR="00EE3F61" w:rsidRPr="00A13FCA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A13FC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3E1452" w:rsidRPr="00A13FC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8</w:t>
      </w:r>
      <w:r w:rsidR="00EE3F61" w:rsidRPr="00A13FC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EE3F61"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27DCC7EE" w14:textId="77777777" w:rsidR="001A5D16" w:rsidRPr="00A13FCA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517AB"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5BEEAC75" w14:textId="6F33592A" w:rsidR="00EE3F61" w:rsidRPr="00A13FCA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</w:t>
      </w:r>
      <w:r w:rsidR="00D86962"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z</w:t>
      </w:r>
      <w:r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niepełnosprawn</w:t>
      </w:r>
      <w:r w:rsidR="00D86962"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D86962"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3E1452"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dla Jednostek Samorządu Terytorialnego</w:t>
      </w:r>
    </w:p>
    <w:p w14:paraId="30EDD22C" w14:textId="6DE2B6AC" w:rsidR="00CD3786" w:rsidRPr="00A13FCA" w:rsidRDefault="00EE3F61" w:rsidP="00586D32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4E2074"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</w:t>
      </w:r>
      <w:r w:rsidR="00D86962" w:rsidRPr="00A13FC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4</w:t>
      </w:r>
      <w:r w:rsidR="00487C6C" w:rsidRPr="00A13FC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3A86EF7C" w14:textId="00DD2EFA" w:rsidR="00816C07" w:rsidRDefault="000431DB" w:rsidP="00A13FC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405FE012" w14:textId="77777777" w:rsidR="00A13FCA" w:rsidRPr="00A13FCA" w:rsidRDefault="00A13FCA" w:rsidP="00A13FC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E5BDD18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 xml:space="preserve">Miejscowość, </w:t>
      </w:r>
      <w:r w:rsidR="00586D32">
        <w:rPr>
          <w:rFonts w:ascii="Calibri" w:hAnsi="Calibri" w:cs="Calibri"/>
        </w:rPr>
        <w:t>……………………………………………………..</w:t>
      </w:r>
      <w:r w:rsidRPr="00EC07DC">
        <w:rPr>
          <w:rFonts w:ascii="Calibri" w:hAnsi="Calibri" w:cs="Calibri"/>
        </w:rPr>
        <w:t>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586D32">
        <w:rPr>
          <w:rFonts w:ascii="Calibri" w:hAnsi="Calibri" w:cs="Calibri"/>
        </w:rPr>
        <w:t>………….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2AD6A" w14:textId="77777777" w:rsidR="00E777CB" w:rsidRDefault="00E777CB" w:rsidP="0061441C">
      <w:pPr>
        <w:spacing w:after="0" w:line="240" w:lineRule="auto"/>
      </w:pPr>
      <w:r>
        <w:separator/>
      </w:r>
    </w:p>
  </w:endnote>
  <w:endnote w:type="continuationSeparator" w:id="0">
    <w:p w14:paraId="79E3F312" w14:textId="77777777" w:rsidR="00E777CB" w:rsidRDefault="00E777C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FCA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3FD8E" w14:textId="77777777" w:rsidR="00E777CB" w:rsidRDefault="00E777CB" w:rsidP="0061441C">
      <w:pPr>
        <w:spacing w:after="0" w:line="240" w:lineRule="auto"/>
      </w:pPr>
      <w:r>
        <w:separator/>
      </w:r>
    </w:p>
  </w:footnote>
  <w:footnote w:type="continuationSeparator" w:id="0">
    <w:p w14:paraId="4330AD69" w14:textId="77777777" w:rsidR="00E777CB" w:rsidRDefault="00E777C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16B26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86D32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47DF0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3FCA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03F1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77CB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3904-7F8B-4FE4-BCEB-1F45370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</cp:lastModifiedBy>
  <cp:revision>4</cp:revision>
  <cp:lastPrinted>2022-09-22T07:16:00Z</cp:lastPrinted>
  <dcterms:created xsi:type="dcterms:W3CDTF">2023-08-29T07:50:00Z</dcterms:created>
  <dcterms:modified xsi:type="dcterms:W3CDTF">2024-02-21T11:21:00Z</dcterms:modified>
</cp:coreProperties>
</file>